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DB305F" w:rsidRPr="00750A23" w:rsidRDefault="00A10550" w:rsidP="00ED7270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LICIJSKI SVETNIK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71074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  <w:r w:rsidR="00ED7270">
        <w:rPr>
          <w:b w:val="0"/>
          <w:sz w:val="20"/>
          <w:szCs w:val="20"/>
          <w:u w:val="none"/>
        </w:rPr>
        <w:t xml:space="preserve">Policiji, Generalni policijski upravi, </w:t>
      </w:r>
      <w:bookmarkStart w:id="2" w:name="_GoBack"/>
      <w:bookmarkEnd w:id="2"/>
      <w:r w:rsidRPr="00A10550">
        <w:rPr>
          <w:b w:val="0"/>
          <w:sz w:val="20"/>
          <w:szCs w:val="20"/>
          <w:u w:val="none"/>
        </w:rPr>
        <w:t xml:space="preserve">Uradu za informatiko in telekomunikacije, Sektorju za zaščito ITK sistemov in podatkov </w:t>
      </w:r>
      <w:r w:rsidR="00A8088E"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="00A8088E" w:rsidRPr="00A8088E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111/2023</w:t>
      </w:r>
      <w:r w:rsidR="00A8088E"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3642D" w:rsidRPr="00271840" w:rsidTr="00A10550">
        <w:trPr>
          <w:trHeight w:val="454"/>
        </w:trPr>
        <w:tc>
          <w:tcPr>
            <w:tcW w:w="9360" w:type="dxa"/>
            <w:gridSpan w:val="2"/>
            <w:vAlign w:val="center"/>
          </w:tcPr>
          <w:p w:rsidR="0063642D" w:rsidRPr="008E62D5" w:rsidRDefault="006364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642D">
              <w:rPr>
                <w:rFonts w:ascii="Arial" w:hAnsi="Arial" w:cs="Arial"/>
              </w:rPr>
              <w:t xml:space="preserve">Soglašam, da se mi dokumenti v postopku </w:t>
            </w:r>
            <w:r w:rsidR="006B3D80">
              <w:rPr>
                <w:rFonts w:ascii="Arial" w:hAnsi="Arial" w:cs="Arial"/>
              </w:rPr>
              <w:t>internega</w:t>
            </w:r>
            <w:r w:rsidRPr="0063642D">
              <w:rPr>
                <w:rFonts w:ascii="Arial" w:hAnsi="Arial" w:cs="Arial"/>
              </w:rPr>
              <w:t xml:space="preserve"> natečaja vročajo na zgoraj navedeni e-naslov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27CFB">
              <w:rPr>
                <w:rFonts w:ascii="Arial" w:hAnsi="Arial" w:cs="Arial"/>
              </w:rPr>
            </w:r>
            <w:r w:rsidR="00B27C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2F27C0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A1055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A10550">
              <w:rPr>
                <w:rFonts w:ascii="Arial" w:hAnsi="Arial" w:cs="Arial"/>
              </w:rPr>
              <w:t>STROGO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TAJ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tajno-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10550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i</w:t>
            </w:r>
            <w:r w:rsidRPr="00DA035E">
              <w:rPr>
                <w:rFonts w:ascii="Arial" w:hAnsi="Arial" w:cs="Arial"/>
              </w:rPr>
              <w:t>zpit za izvajanje policijski</w:t>
            </w:r>
            <w:r>
              <w:rPr>
                <w:rFonts w:ascii="Arial" w:hAnsi="Arial" w:cs="Arial"/>
              </w:rPr>
              <w:t>h</w:t>
            </w:r>
            <w:r w:rsidRPr="00DA035E">
              <w:rPr>
                <w:rFonts w:ascii="Arial" w:hAnsi="Arial" w:cs="Arial"/>
              </w:rPr>
              <w:t xml:space="preserve"> pooblastil/šola za policist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1055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i izpit »B«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1055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10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7A15FB" w:rsidRPr="00DC4E34" w:rsidTr="00A10550">
        <w:trPr>
          <w:trHeight w:val="397"/>
        </w:trPr>
        <w:tc>
          <w:tcPr>
            <w:tcW w:w="5245" w:type="dxa"/>
          </w:tcPr>
          <w:p w:rsidR="007A15FB" w:rsidRPr="00DA035E" w:rsidRDefault="00A10550" w:rsidP="007A15F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informacijskih tehnologij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A15FB" w:rsidRPr="00DC4E34" w:rsidTr="00A10550">
        <w:trPr>
          <w:trHeight w:val="397"/>
        </w:trPr>
        <w:tc>
          <w:tcPr>
            <w:tcW w:w="5245" w:type="dxa"/>
          </w:tcPr>
          <w:p w:rsidR="007A15FB" w:rsidRPr="00DA035E" w:rsidRDefault="00A10550" w:rsidP="007A15F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operacijskih sistemov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A15FB" w:rsidRPr="00DC4E34" w:rsidTr="00A10550">
        <w:trPr>
          <w:trHeight w:val="397"/>
        </w:trPr>
        <w:tc>
          <w:tcPr>
            <w:tcW w:w="5245" w:type="dxa"/>
          </w:tcPr>
          <w:p w:rsidR="007A15FB" w:rsidRPr="00DA035E" w:rsidRDefault="00A10550" w:rsidP="007A15F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internetnih tehnologij in aplikacij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avanje internetnega protokola</w:t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avanje varnostnih groženj v kibernetskem prostoru</w:t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avanje varnostnih mehanizmov v informatiki in komunikacijah</w:t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  <w:color w:val="000000"/>
              </w:rPr>
            </w:r>
            <w:r w:rsidR="00B27C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E25041" w:rsidRDefault="00E25041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A10550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B27CFB">
              <w:rPr>
                <w:rFonts w:cs="Arial"/>
              </w:rPr>
            </w:r>
            <w:r w:rsidR="00B27CF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B27CFB">
              <w:rPr>
                <w:rFonts w:cs="Arial"/>
              </w:rPr>
            </w:r>
            <w:r w:rsidR="00B27CF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3B2420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sem državljan/-</w:t>
            </w:r>
            <w:proofErr w:type="spellStart"/>
            <w:r w:rsidRPr="00941EBA">
              <w:rPr>
                <w:rFonts w:ascii="Arial" w:hAnsi="Arial" w:cs="Arial"/>
                <w:iCs/>
              </w:rPr>
              <w:t>ka</w:t>
            </w:r>
            <w:proofErr w:type="spellEnd"/>
            <w:r w:rsidRPr="00941EBA">
              <w:rPr>
                <w:rFonts w:ascii="Arial" w:hAnsi="Arial" w:cs="Arial"/>
                <w:iCs/>
              </w:rPr>
              <w:t xml:space="preserve"> Republike Slovenije s stalnim pre</w:t>
            </w:r>
            <w:r>
              <w:rPr>
                <w:rFonts w:ascii="Arial" w:hAnsi="Arial" w:cs="Arial"/>
                <w:iCs/>
              </w:rPr>
              <w:t>bivališčem v Evropski uniji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Pr="003B2420" w:rsidRDefault="003B2420" w:rsidP="003B242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iCs/>
              </w:rPr>
            </w:pPr>
            <w:r w:rsidRPr="00941EBA">
              <w:rPr>
                <w:rFonts w:ascii="Arial" w:hAnsi="Arial" w:cs="Arial"/>
                <w:iCs/>
              </w:rPr>
              <w:t>nisem bil/-a pravnomočno obsojen/-a zaradi naklepnega kaznivega dejanja, ki se preganja po uradni dolžnosti in nisem bil/-a obsojen/-a na nepogojno kazen zapora v trajanju več kot tri mesec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nisem v kazenskem postopku za kaznivo dejanje iz prejšnje aline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nisem član politične strank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nimam dvojnega državljanstva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Pr="00941EBA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mam zanje uradnega jezika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Pr="00941EBA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mam veljavno vozniško dovoljenje B – kategorij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lašam z varnostnim preverjanjem v obsegu in na način, kot je določeno v Zakonu o organiziranosti in delu v Policiji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27CFB">
              <w:rPr>
                <w:rFonts w:ascii="Arial" w:hAnsi="Arial" w:cs="Arial"/>
                <w:b/>
              </w:rPr>
            </w:r>
            <w:r w:rsidR="00B27C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B2420" w:rsidRDefault="003B2420" w:rsidP="00B645A8">
      <w:pPr>
        <w:spacing w:line="260" w:lineRule="exact"/>
        <w:jc w:val="both"/>
        <w:rPr>
          <w:rFonts w:ascii="Arial" w:hAnsi="Arial" w:cs="Arial"/>
        </w:rPr>
      </w:pPr>
    </w:p>
    <w:p w:rsidR="003B2420" w:rsidRDefault="003B2420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FB" w:rsidRDefault="00B27CFB">
      <w:r>
        <w:separator/>
      </w:r>
    </w:p>
  </w:endnote>
  <w:endnote w:type="continuationSeparator" w:id="0">
    <w:p w:rsidR="00B27CFB" w:rsidRDefault="00B2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0" w:rsidRPr="00815C4E" w:rsidRDefault="00A10550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D7270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27CFB">
      <w:fldChar w:fldCharType="begin"/>
    </w:r>
    <w:r w:rsidR="00B27CFB">
      <w:instrText>NUMPAGES  \* Arabic  \* MERGEFORMAT</w:instrText>
    </w:r>
    <w:r w:rsidR="00B27CFB">
      <w:fldChar w:fldCharType="separate"/>
    </w:r>
    <w:r w:rsidR="00ED7270" w:rsidRPr="00ED7270">
      <w:rPr>
        <w:rFonts w:ascii="Arial" w:hAnsi="Arial" w:cs="Arial"/>
        <w:i/>
        <w:noProof/>
        <w:sz w:val="16"/>
        <w:szCs w:val="16"/>
      </w:rPr>
      <w:t>7</w:t>
    </w:r>
    <w:r w:rsidR="00B27CF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0" w:rsidRPr="000E58AE" w:rsidRDefault="00A10550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27CFB">
      <w:fldChar w:fldCharType="begin"/>
    </w:r>
    <w:r w:rsidR="00B27CFB">
      <w:instrText>NUMPAGES  \* Arabic  \* MERGEFORMAT</w:instrText>
    </w:r>
    <w:r w:rsidR="00B27CFB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B27CF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FB" w:rsidRDefault="00B27CFB">
      <w:r>
        <w:separator/>
      </w:r>
    </w:p>
  </w:footnote>
  <w:footnote w:type="continuationSeparator" w:id="0">
    <w:p w:rsidR="00B27CFB" w:rsidRDefault="00B2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20A66"/>
    <w:rsid w:val="001237FC"/>
    <w:rsid w:val="00127752"/>
    <w:rsid w:val="00147028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27C0"/>
    <w:rsid w:val="002F5F60"/>
    <w:rsid w:val="003431D8"/>
    <w:rsid w:val="00343BB7"/>
    <w:rsid w:val="00350158"/>
    <w:rsid w:val="00361BDF"/>
    <w:rsid w:val="0039198B"/>
    <w:rsid w:val="003A0A72"/>
    <w:rsid w:val="003B2420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0427"/>
    <w:rsid w:val="005D21BA"/>
    <w:rsid w:val="005F065E"/>
    <w:rsid w:val="005F3309"/>
    <w:rsid w:val="005F4C80"/>
    <w:rsid w:val="005F5B4C"/>
    <w:rsid w:val="00616CD6"/>
    <w:rsid w:val="0062260D"/>
    <w:rsid w:val="00626140"/>
    <w:rsid w:val="0063642D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1A2C"/>
    <w:rsid w:val="006B0A21"/>
    <w:rsid w:val="006B37D1"/>
    <w:rsid w:val="006B3D80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15FB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67383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10550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06943"/>
    <w:rsid w:val="00B1215F"/>
    <w:rsid w:val="00B161B9"/>
    <w:rsid w:val="00B27CFB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5041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ED7270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43504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B917-A38F-4A75-A5C7-24BA708A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3</cp:revision>
  <cp:lastPrinted>2018-03-22T13:16:00Z</cp:lastPrinted>
  <dcterms:created xsi:type="dcterms:W3CDTF">2023-05-17T12:25:00Z</dcterms:created>
  <dcterms:modified xsi:type="dcterms:W3CDTF">2023-05-17T12:54:00Z</dcterms:modified>
</cp:coreProperties>
</file>